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1E" w:rsidRPr="00DC11A0" w:rsidRDefault="00DC11A0" w:rsidP="00DC11A0">
      <w:pPr>
        <w:spacing w:after="0" w:line="360" w:lineRule="auto"/>
        <w:jc w:val="center"/>
        <w:rPr>
          <w:rFonts w:ascii="Times New Roman" w:hAnsi="Times New Roman" w:cs="Times New Roman"/>
          <w:sz w:val="12"/>
          <w:szCs w:val="28"/>
        </w:rPr>
      </w:pPr>
      <w:r w:rsidRPr="00DC11A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9895" cy="548005"/>
            <wp:effectExtent l="19050" t="0" r="8255" b="0"/>
            <wp:docPr id="1" name="Рисунок 1" descr="C:\Users\1\AppData\Local\Temp\ABBYY\PDFTransformer\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ABBYY\PDFTransformer\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4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1A0" w:rsidRPr="00B212B1" w:rsidRDefault="00DC11A0" w:rsidP="00DC11A0">
      <w:pPr>
        <w:keepNext/>
        <w:keepLines/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  <w:bookmarkStart w:id="0" w:name="bookmark2"/>
      <w:r w:rsidRPr="00B212B1">
        <w:rPr>
          <w:rFonts w:ascii="Times New Roman" w:eastAsia="Arial" w:hAnsi="Times New Roman" w:cs="Times New Roman"/>
          <w:b/>
          <w:sz w:val="28"/>
          <w:szCs w:val="28"/>
          <w:lang w:bidi="ru-RU"/>
        </w:rPr>
        <w:t>СОВЕТ ДЕПУТАТОВ</w:t>
      </w:r>
      <w:bookmarkEnd w:id="0"/>
    </w:p>
    <w:p w:rsidR="00DC11A0" w:rsidRDefault="00DC11A0" w:rsidP="00DC11A0">
      <w:pPr>
        <w:widowControl w:val="0"/>
        <w:spacing w:after="344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bidi="ru-RU"/>
        </w:rPr>
      </w:pPr>
      <w:r w:rsidRPr="00B212B1">
        <w:rPr>
          <w:rFonts w:ascii="Times New Roman" w:eastAsia="Arial" w:hAnsi="Times New Roman" w:cs="Times New Roman"/>
          <w:b/>
          <w:sz w:val="28"/>
          <w:szCs w:val="28"/>
          <w:lang w:bidi="ru-RU"/>
        </w:rPr>
        <w:t>ВНУТРИГОРОДСКОГО МУНИЦИПАЛЬНОГО ОБРАЗОВАНИЯ -</w:t>
      </w:r>
      <w:r w:rsidRPr="00B212B1">
        <w:rPr>
          <w:rFonts w:ascii="Times New Roman" w:eastAsia="Arial" w:hAnsi="Times New Roman" w:cs="Times New Roman"/>
          <w:b/>
          <w:sz w:val="28"/>
          <w:szCs w:val="28"/>
          <w:lang w:bidi="ru-RU"/>
        </w:rPr>
        <w:br/>
        <w:t>МУНИЦИПАЛЬНОГО ОКРУГА ИВАНОВСКОЕ В ГОРОДЕ МОСКВЕ</w:t>
      </w:r>
    </w:p>
    <w:p w:rsidR="00DC11A0" w:rsidRDefault="00DC11A0" w:rsidP="00DC11A0">
      <w:pPr>
        <w:widowControl w:val="0"/>
        <w:spacing w:after="344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bidi="ru-RU"/>
        </w:rPr>
        <w:t>РЕШЕНИЕ</w:t>
      </w:r>
    </w:p>
    <w:p w:rsidR="008C6917" w:rsidRPr="00DC11A0" w:rsidRDefault="00DC11A0" w:rsidP="00DC11A0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1A0">
        <w:rPr>
          <w:rFonts w:ascii="Times New Roman" w:hAnsi="Times New Roman" w:cs="Times New Roman"/>
          <w:b/>
          <w:sz w:val="28"/>
          <w:szCs w:val="28"/>
          <w:u w:val="single"/>
        </w:rPr>
        <w:t>27 января 2026 года № 67/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8C6917" w:rsidTr="003F40C3">
        <w:tc>
          <w:tcPr>
            <w:tcW w:w="4644" w:type="dxa"/>
          </w:tcPr>
          <w:p w:rsidR="008C6917" w:rsidRPr="00BB181E" w:rsidRDefault="008C6917" w:rsidP="003F40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нформации о работе </w:t>
            </w:r>
            <w:r w:rsidR="00BB181E" w:rsidRPr="00BB181E">
              <w:rPr>
                <w:rFonts w:ascii="Times New Roman" w:hAnsi="Times New Roman" w:cs="Times New Roman"/>
                <w:b/>
                <w:sz w:val="28"/>
                <w:szCs w:val="28"/>
              </w:rPr>
              <w:t>многофункционального центра государственных услуг «Мои документы» района Ивановское в 2025 году</w:t>
            </w:r>
          </w:p>
        </w:tc>
      </w:tr>
    </w:tbl>
    <w:p w:rsidR="00FC4DBA" w:rsidRPr="002E5580" w:rsidRDefault="00FC4DBA" w:rsidP="00DC11A0">
      <w:pPr>
        <w:autoSpaceDE w:val="0"/>
        <w:autoSpaceDN w:val="0"/>
        <w:spacing w:before="48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DBA">
        <w:rPr>
          <w:rFonts w:ascii="Times New Roman" w:eastAsia="Times New Roman" w:hAnsi="Times New Roman" w:cs="Times New Roman"/>
          <w:sz w:val="28"/>
          <w:szCs w:val="28"/>
        </w:rPr>
        <w:t xml:space="preserve">Заслушав в соответствии с пунктом 4 части 1 статьи 1 Закона города Москвы от 11 июля 2012 года № 39 «О наделении органов местного самоуправления внутригородских муниципальных округов в городе Москве отдельными полномочиями города Москвы», постановлением Правительства Москвы </w:t>
      </w:r>
      <w:r w:rsidRPr="00FC4DBA">
        <w:rPr>
          <w:rFonts w:ascii="Times New Roman" w:eastAsia="Calibri" w:hAnsi="Times New Roman" w:cs="Times New Roman"/>
          <w:sz w:val="28"/>
          <w:szCs w:val="28"/>
          <w:lang w:eastAsia="en-US"/>
        </w:rPr>
        <w:t>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FC4DBA">
        <w:rPr>
          <w:rFonts w:ascii="Times New Roman" w:eastAsia="Times New Roman" w:hAnsi="Times New Roman" w:cs="Times New Roman"/>
          <w:sz w:val="28"/>
          <w:szCs w:val="28"/>
        </w:rPr>
        <w:t xml:space="preserve"> ежегодную информацию руководителя многофункционального центра предоставления государственных услуг «Мои документы» района Ивановск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сеновой Н.А. </w:t>
      </w:r>
      <w:r w:rsidRPr="00FC4DBA">
        <w:rPr>
          <w:rFonts w:ascii="Times New Roman" w:eastAsia="Times New Roman" w:hAnsi="Times New Roman" w:cs="Times New Roman"/>
          <w:sz w:val="28"/>
          <w:szCs w:val="28"/>
        </w:rPr>
        <w:t>о работе учреждения в 2025 году</w:t>
      </w:r>
      <w:r w:rsidR="00B639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4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4DBA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внутригородского муниципального образования - </w:t>
      </w:r>
      <w:r w:rsidRPr="002E558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 Ивановское в городе Москве решил:</w:t>
      </w:r>
    </w:p>
    <w:p w:rsidR="00FC4DBA" w:rsidRPr="003F40C3" w:rsidRDefault="00FC4DBA" w:rsidP="003F40C3">
      <w:pPr>
        <w:pStyle w:val="a4"/>
        <w:numPr>
          <w:ilvl w:val="0"/>
          <w:numId w:val="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0C3"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информацию руководителя многофункционального центра предоставления государственных услуг «Мои документы» района Ивановское Аксеновой Н.А. о работе учреждения в 2025 году. </w:t>
      </w:r>
    </w:p>
    <w:p w:rsidR="00FC4DBA" w:rsidRPr="003F40C3" w:rsidRDefault="00FC4DBA" w:rsidP="003F40C3">
      <w:pPr>
        <w:pStyle w:val="a4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0C3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ить настоящее решение в Комитет государственных услуг города Москвы, Государственное бюджетное учреждение города Москвы «Многофункциональные центры предоставления государственных услуг города Москвы», Департамент территориальных органов исполнительной власти города Москвы, многофункц</w:t>
      </w:r>
      <w:bookmarkStart w:id="1" w:name="_GoBack"/>
      <w:bookmarkEnd w:id="1"/>
      <w:r w:rsidRPr="003F40C3">
        <w:rPr>
          <w:rFonts w:ascii="Times New Roman" w:eastAsia="Times New Roman" w:hAnsi="Times New Roman" w:cs="Times New Roman"/>
          <w:sz w:val="28"/>
          <w:szCs w:val="28"/>
        </w:rPr>
        <w:t>иональный центр предоставления государственных услуг «Мои документы» района Ивановское.</w:t>
      </w:r>
    </w:p>
    <w:p w:rsidR="00FC4DBA" w:rsidRPr="003F40C3" w:rsidRDefault="00FC4DBA" w:rsidP="00011FF3">
      <w:pPr>
        <w:pStyle w:val="a4"/>
        <w:numPr>
          <w:ilvl w:val="0"/>
          <w:numId w:val="3"/>
        </w:numPr>
        <w:spacing w:after="72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0C3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- муниципального округа Ивановское в городе Москве </w:t>
      </w:r>
      <w:r w:rsidRPr="003F40C3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3F40C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40C3">
        <w:rPr>
          <w:rFonts w:ascii="Times New Roman" w:eastAsia="Times New Roman" w:hAnsi="Times New Roman" w:cs="Times New Roman"/>
          <w:sz w:val="28"/>
          <w:szCs w:val="28"/>
          <w:lang w:val="en-US"/>
        </w:rPr>
        <w:t>mo</w:t>
      </w:r>
      <w:r w:rsidRPr="003F40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40C3">
        <w:rPr>
          <w:rFonts w:ascii="Times New Roman" w:eastAsia="Times New Roman" w:hAnsi="Times New Roman" w:cs="Times New Roman"/>
          <w:sz w:val="28"/>
          <w:szCs w:val="28"/>
          <w:lang w:val="en-US"/>
        </w:rPr>
        <w:t>ivanovskoe</w:t>
      </w:r>
      <w:r w:rsidRPr="003F40C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40C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3F40C3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671"/>
      </w:tblGrid>
      <w:tr w:rsidR="00011FF3" w:rsidTr="00011FF3">
        <w:tc>
          <w:tcPr>
            <w:tcW w:w="5637" w:type="dxa"/>
          </w:tcPr>
          <w:p w:rsidR="00011FF3" w:rsidRPr="00011FF3" w:rsidRDefault="00011FF3" w:rsidP="00011FF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F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внутригородского муниципального образования – муниципального округа Ивановское в городе Москве</w:t>
            </w:r>
          </w:p>
        </w:tc>
        <w:tc>
          <w:tcPr>
            <w:tcW w:w="4671" w:type="dxa"/>
            <w:vAlign w:val="bottom"/>
          </w:tcPr>
          <w:p w:rsidR="00011FF3" w:rsidRPr="00011FF3" w:rsidRDefault="00011FF3" w:rsidP="00011FF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F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.И. Громов</w:t>
            </w:r>
          </w:p>
        </w:tc>
      </w:tr>
    </w:tbl>
    <w:p w:rsidR="00011FF3" w:rsidRPr="00FC4DBA" w:rsidRDefault="00011FF3" w:rsidP="00DC11A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sectPr w:rsidR="00011FF3" w:rsidRPr="00FC4DBA" w:rsidSect="00DC11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BEB" w:rsidRDefault="00592BEB" w:rsidP="00C13C30">
      <w:pPr>
        <w:spacing w:after="0" w:line="240" w:lineRule="auto"/>
      </w:pPr>
      <w:r>
        <w:separator/>
      </w:r>
    </w:p>
  </w:endnote>
  <w:endnote w:type="continuationSeparator" w:id="1">
    <w:p w:rsidR="00592BEB" w:rsidRDefault="00592BEB" w:rsidP="00C1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A0" w:rsidRDefault="00DC11A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A0" w:rsidRDefault="00DC11A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A0" w:rsidRDefault="00DC11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BEB" w:rsidRDefault="00592BEB" w:rsidP="00C13C30">
      <w:pPr>
        <w:spacing w:after="0" w:line="240" w:lineRule="auto"/>
      </w:pPr>
      <w:r>
        <w:separator/>
      </w:r>
    </w:p>
  </w:footnote>
  <w:footnote w:type="continuationSeparator" w:id="1">
    <w:p w:rsidR="00592BEB" w:rsidRDefault="00592BEB" w:rsidP="00C13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A0" w:rsidRDefault="00DC11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357"/>
      <w:docPartObj>
        <w:docPartGallery w:val="Page Numbers (Top of Page)"/>
        <w:docPartUnique/>
      </w:docPartObj>
    </w:sdtPr>
    <w:sdtContent>
      <w:p w:rsidR="00DC11A0" w:rsidRDefault="00DC11A0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C11A0" w:rsidRDefault="00DC11A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A0" w:rsidRDefault="00DC11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D0C1A"/>
    <w:multiLevelType w:val="multilevel"/>
    <w:tmpl w:val="951266C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D7E0EFB"/>
    <w:multiLevelType w:val="multilevel"/>
    <w:tmpl w:val="B23A0C7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4FD07E3"/>
    <w:multiLevelType w:val="multilevel"/>
    <w:tmpl w:val="B5E6B7B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6917"/>
    <w:rsid w:val="00011FF3"/>
    <w:rsid w:val="00061544"/>
    <w:rsid w:val="001062B7"/>
    <w:rsid w:val="00280100"/>
    <w:rsid w:val="002E5580"/>
    <w:rsid w:val="003F40C3"/>
    <w:rsid w:val="00534448"/>
    <w:rsid w:val="00540E1E"/>
    <w:rsid w:val="00592BEB"/>
    <w:rsid w:val="005972C1"/>
    <w:rsid w:val="00757062"/>
    <w:rsid w:val="008C6917"/>
    <w:rsid w:val="00A64F2C"/>
    <w:rsid w:val="00B639DF"/>
    <w:rsid w:val="00BB181E"/>
    <w:rsid w:val="00BB51E2"/>
    <w:rsid w:val="00C13C30"/>
    <w:rsid w:val="00C22D15"/>
    <w:rsid w:val="00DC11A0"/>
    <w:rsid w:val="00FC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40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C30"/>
  </w:style>
  <w:style w:type="paragraph" w:styleId="a7">
    <w:name w:val="footer"/>
    <w:basedOn w:val="a"/>
    <w:link w:val="a8"/>
    <w:uiPriority w:val="99"/>
    <w:semiHidden/>
    <w:unhideWhenUsed/>
    <w:rsid w:val="00C1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3C30"/>
  </w:style>
  <w:style w:type="paragraph" w:styleId="a9">
    <w:name w:val="Balloon Text"/>
    <w:basedOn w:val="a"/>
    <w:link w:val="aa"/>
    <w:uiPriority w:val="99"/>
    <w:semiHidden/>
    <w:unhideWhenUsed/>
    <w:rsid w:val="00DC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0E6E-45F2-4909-8936-FC84AB6D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6-01-28T12:12:00Z</cp:lastPrinted>
  <dcterms:created xsi:type="dcterms:W3CDTF">2026-01-23T06:20:00Z</dcterms:created>
  <dcterms:modified xsi:type="dcterms:W3CDTF">2026-01-30T06:29:00Z</dcterms:modified>
</cp:coreProperties>
</file>